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A420" w14:textId="77777777" w:rsidR="00EA51BA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У</w:t>
      </w:r>
      <w:r w:rsidR="00E06A36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EB02F1">
        <w:rPr>
          <w:rFonts w:ascii="Times New Roman" w:hAnsi="Times New Roman" w:cs="Times New Roman"/>
          <w:sz w:val="28"/>
          <w:szCs w:val="28"/>
        </w:rPr>
        <w:t>о</w:t>
      </w:r>
      <w:r w:rsidR="00E06A36">
        <w:rPr>
          <w:rFonts w:ascii="Times New Roman" w:hAnsi="Times New Roman" w:cs="Times New Roman"/>
          <w:sz w:val="28"/>
          <w:szCs w:val="28"/>
        </w:rPr>
        <w:t>бразования</w:t>
      </w:r>
      <w:r w:rsidRPr="000D59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6EACA" w14:textId="77777777" w:rsidR="00EA51BA" w:rsidRDefault="00E06A36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59A8" w:rsidRPr="000D59A8">
        <w:rPr>
          <w:rFonts w:ascii="Times New Roman" w:hAnsi="Times New Roman" w:cs="Times New Roman"/>
          <w:sz w:val="28"/>
          <w:szCs w:val="28"/>
        </w:rPr>
        <w:t>Б</w:t>
      </w:r>
      <w:r w:rsidR="00EB02F1">
        <w:rPr>
          <w:rFonts w:ascii="Times New Roman" w:hAnsi="Times New Roman" w:cs="Times New Roman"/>
          <w:sz w:val="28"/>
          <w:szCs w:val="28"/>
        </w:rPr>
        <w:t xml:space="preserve">елорусский государственный университет </w:t>
      </w:r>
    </w:p>
    <w:p w14:paraId="7D71668D" w14:textId="45230BC2" w:rsidR="000D59A8" w:rsidRPr="000D59A8" w:rsidRDefault="00EB02F1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е</w:t>
      </w:r>
      <w:r w:rsidR="00E06A36">
        <w:rPr>
          <w:rFonts w:ascii="Times New Roman" w:hAnsi="Times New Roman" w:cs="Times New Roman"/>
          <w:sz w:val="28"/>
          <w:szCs w:val="28"/>
        </w:rPr>
        <w:t>»</w:t>
      </w:r>
    </w:p>
    <w:p w14:paraId="589D904F" w14:textId="6F2AEF28" w:rsidR="000D59A8" w:rsidRPr="000D59A8" w:rsidRDefault="00E06A36" w:rsidP="000419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2FB61C0A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5E8758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B2165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BD0538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7E13E8" w14:textId="77777777" w:rsidR="000D59A8" w:rsidRDefault="000D59A8" w:rsidP="00E6061E">
      <w:pPr>
        <w:rPr>
          <w:rFonts w:ascii="Times New Roman" w:hAnsi="Times New Roman" w:cs="Times New Roman"/>
          <w:sz w:val="28"/>
          <w:szCs w:val="28"/>
        </w:rPr>
      </w:pPr>
    </w:p>
    <w:p w14:paraId="44CE6799" w14:textId="77777777" w:rsidR="00E6061E" w:rsidRPr="000D59A8" w:rsidRDefault="00E6061E" w:rsidP="00E6061E">
      <w:pPr>
        <w:rPr>
          <w:rFonts w:ascii="Times New Roman" w:hAnsi="Times New Roman" w:cs="Times New Roman"/>
          <w:sz w:val="28"/>
          <w:szCs w:val="28"/>
        </w:rPr>
      </w:pPr>
    </w:p>
    <w:p w14:paraId="3D693AE3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Отчет по</w:t>
      </w:r>
    </w:p>
    <w:p w14:paraId="0904FC4C" w14:textId="38283B46" w:rsidR="000D59A8" w:rsidRPr="009E123C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9E123C" w:rsidRPr="009E123C">
        <w:rPr>
          <w:rFonts w:ascii="Times New Roman" w:hAnsi="Times New Roman" w:cs="Times New Roman"/>
          <w:sz w:val="28"/>
          <w:szCs w:val="28"/>
        </w:rPr>
        <w:t>3</w:t>
      </w:r>
    </w:p>
    <w:p w14:paraId="26FEFD91" w14:textId="69B6C71F" w:rsidR="000D59A8" w:rsidRPr="009D7E82" w:rsidRDefault="009E123C" w:rsidP="000D59A8">
      <w:pPr>
        <w:jc w:val="center"/>
        <w:rPr>
          <w:rFonts w:ascii="Times New Roman" w:hAnsi="Times New Roman" w:cs="Times New Roman"/>
          <w:sz w:val="32"/>
          <w:szCs w:val="32"/>
        </w:rPr>
      </w:pPr>
      <w:r w:rsidRPr="009E123C">
        <w:rPr>
          <w:rFonts w:ascii="Times New Roman" w:hAnsi="Times New Roman" w:cs="Times New Roman"/>
          <w:sz w:val="32"/>
          <w:szCs w:val="32"/>
        </w:rPr>
        <w:t xml:space="preserve">Разработка приложения с графическим интерфейсом. Модуль </w:t>
      </w:r>
      <w:proofErr w:type="spellStart"/>
      <w:r w:rsidRPr="009E123C">
        <w:rPr>
          <w:rFonts w:ascii="Times New Roman" w:hAnsi="Times New Roman" w:cs="Times New Roman"/>
          <w:sz w:val="32"/>
          <w:szCs w:val="32"/>
        </w:rPr>
        <w:t>Pillow</w:t>
      </w:r>
      <w:proofErr w:type="spellEnd"/>
      <w:r w:rsidRPr="009E123C">
        <w:rPr>
          <w:rFonts w:ascii="Times New Roman" w:hAnsi="Times New Roman" w:cs="Times New Roman"/>
          <w:sz w:val="32"/>
          <w:szCs w:val="32"/>
        </w:rPr>
        <w:t>. Веб-</w:t>
      </w:r>
      <w:proofErr w:type="spellStart"/>
      <w:r w:rsidRPr="009E123C">
        <w:rPr>
          <w:rFonts w:ascii="Times New Roman" w:hAnsi="Times New Roman" w:cs="Times New Roman"/>
          <w:sz w:val="32"/>
          <w:szCs w:val="32"/>
        </w:rPr>
        <w:t>парсинг</w:t>
      </w:r>
      <w:proofErr w:type="spellEnd"/>
      <w:r w:rsidRPr="009D7E82">
        <w:rPr>
          <w:rFonts w:ascii="Times New Roman" w:hAnsi="Times New Roman" w:cs="Times New Roman"/>
          <w:sz w:val="32"/>
          <w:szCs w:val="32"/>
        </w:rPr>
        <w:t>.</w:t>
      </w:r>
    </w:p>
    <w:p w14:paraId="2401E1C8" w14:textId="77777777" w:rsidR="009E123C" w:rsidRPr="009D7E82" w:rsidRDefault="009E123C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27B6B" w14:textId="77777777" w:rsidR="000D59A8" w:rsidRPr="000D59A8" w:rsidRDefault="000D59A8" w:rsidP="000D59A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55863F" w14:textId="1253B779" w:rsidR="000D59A8" w:rsidRPr="000D59A8" w:rsidRDefault="000D59A8" w:rsidP="000D59A8">
      <w:pPr>
        <w:jc w:val="right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Подготовил:</w:t>
      </w:r>
    </w:p>
    <w:p w14:paraId="33C3159A" w14:textId="5AC8376B" w:rsidR="002F0295" w:rsidRDefault="000D59A8" w:rsidP="00A663B3">
      <w:pPr>
        <w:jc w:val="right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Студент гр. 010101</w:t>
      </w:r>
    </w:p>
    <w:p w14:paraId="1BA3FA45" w14:textId="39E8F080" w:rsidR="002F0295" w:rsidRPr="004B3EC1" w:rsidRDefault="002468FB" w:rsidP="000419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ванович</w:t>
      </w:r>
      <w:r w:rsidR="00340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00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000B">
        <w:rPr>
          <w:rFonts w:ascii="Times New Roman" w:hAnsi="Times New Roman" w:cs="Times New Roman"/>
          <w:sz w:val="28"/>
          <w:szCs w:val="28"/>
        </w:rPr>
        <w:t>.</w:t>
      </w:r>
    </w:p>
    <w:p w14:paraId="596FC6D4" w14:textId="71E5F977" w:rsidR="000D59A8" w:rsidRPr="000D59A8" w:rsidRDefault="000D59A8" w:rsidP="000D59A8">
      <w:pPr>
        <w:jc w:val="right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Проверил</w:t>
      </w:r>
      <w:r w:rsidR="0004196D">
        <w:rPr>
          <w:rFonts w:ascii="Times New Roman" w:hAnsi="Times New Roman" w:cs="Times New Roman"/>
          <w:sz w:val="28"/>
          <w:szCs w:val="28"/>
        </w:rPr>
        <w:t>а</w:t>
      </w:r>
      <w:r w:rsidRPr="000D59A8">
        <w:rPr>
          <w:rFonts w:ascii="Times New Roman" w:hAnsi="Times New Roman" w:cs="Times New Roman"/>
          <w:sz w:val="28"/>
          <w:szCs w:val="28"/>
        </w:rPr>
        <w:t>:</w:t>
      </w:r>
    </w:p>
    <w:p w14:paraId="302B85F6" w14:textId="7197687A" w:rsidR="000D59A8" w:rsidRPr="000D59A8" w:rsidRDefault="0004196D" w:rsidP="000D59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ова А</w:t>
      </w:r>
      <w:r w:rsidR="004B3E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.</w:t>
      </w:r>
    </w:p>
    <w:p w14:paraId="10BF0B22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1AC5E3" w14:textId="77777777" w:rsid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8246F" w14:textId="77777777" w:rsidR="000D59A8" w:rsidRDefault="000D59A8" w:rsidP="003B7D52">
      <w:pPr>
        <w:rPr>
          <w:rFonts w:ascii="Times New Roman" w:hAnsi="Times New Roman" w:cs="Times New Roman"/>
          <w:sz w:val="28"/>
          <w:szCs w:val="28"/>
        </w:rPr>
      </w:pPr>
    </w:p>
    <w:p w14:paraId="38DA8B4B" w14:textId="68359C33" w:rsidR="000275B2" w:rsidRDefault="000275B2" w:rsidP="003B7D52">
      <w:pPr>
        <w:rPr>
          <w:rFonts w:ascii="Times New Roman" w:hAnsi="Times New Roman" w:cs="Times New Roman"/>
          <w:sz w:val="28"/>
          <w:szCs w:val="28"/>
        </w:rPr>
      </w:pPr>
    </w:p>
    <w:p w14:paraId="6BB6365A" w14:textId="1E38092E" w:rsidR="0004196D" w:rsidRDefault="0004196D" w:rsidP="003B7D52">
      <w:pPr>
        <w:rPr>
          <w:rFonts w:ascii="Times New Roman" w:hAnsi="Times New Roman" w:cs="Times New Roman"/>
          <w:sz w:val="28"/>
          <w:szCs w:val="28"/>
        </w:rPr>
      </w:pPr>
    </w:p>
    <w:p w14:paraId="66C4E26E" w14:textId="77777777" w:rsidR="00886568" w:rsidRDefault="00886568" w:rsidP="003B7D52">
      <w:pPr>
        <w:rPr>
          <w:rFonts w:ascii="Times New Roman" w:hAnsi="Times New Roman" w:cs="Times New Roman"/>
          <w:sz w:val="28"/>
          <w:szCs w:val="28"/>
        </w:rPr>
      </w:pPr>
    </w:p>
    <w:p w14:paraId="46FD071E" w14:textId="26F818B0" w:rsidR="0004196D" w:rsidRDefault="0004196D" w:rsidP="003B7D52">
      <w:pPr>
        <w:rPr>
          <w:rFonts w:ascii="Times New Roman" w:hAnsi="Times New Roman" w:cs="Times New Roman"/>
          <w:sz w:val="28"/>
          <w:szCs w:val="28"/>
        </w:rPr>
      </w:pPr>
    </w:p>
    <w:p w14:paraId="4218E383" w14:textId="19D359D0" w:rsidR="0004196D" w:rsidRPr="00543895" w:rsidRDefault="000D59A8" w:rsidP="0004196D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Минск</w:t>
      </w:r>
      <w:r w:rsidRPr="00543895">
        <w:rPr>
          <w:rFonts w:ascii="Times New Roman" w:hAnsi="Times New Roman" w:cs="Times New Roman"/>
          <w:sz w:val="28"/>
          <w:szCs w:val="28"/>
        </w:rPr>
        <w:t xml:space="preserve"> 202</w:t>
      </w:r>
      <w:r w:rsidR="0004196D" w:rsidRPr="00543895">
        <w:rPr>
          <w:rFonts w:ascii="Times New Roman" w:hAnsi="Times New Roman" w:cs="Times New Roman"/>
          <w:sz w:val="28"/>
          <w:szCs w:val="28"/>
        </w:rPr>
        <w:t>3</w:t>
      </w:r>
    </w:p>
    <w:p w14:paraId="3C40920A" w14:textId="525ED8DC" w:rsidR="000E1FD0" w:rsidRPr="00886568" w:rsidRDefault="000E1FD0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1</w:t>
      </w:r>
      <w:r w:rsidR="00886568" w:rsidRPr="009E123C">
        <w:rPr>
          <w:rFonts w:ascii="Times New Roman" w:hAnsi="Times New Roman" w:cs="Times New Roman"/>
          <w:sz w:val="28"/>
          <w:szCs w:val="28"/>
        </w:rPr>
        <w:t xml:space="preserve"> – </w:t>
      </w:r>
      <w:r w:rsidR="00886568">
        <w:rPr>
          <w:rFonts w:ascii="Times New Roman" w:hAnsi="Times New Roman" w:cs="Times New Roman"/>
          <w:sz w:val="28"/>
          <w:szCs w:val="28"/>
        </w:rPr>
        <w:t>Вариант 5</w:t>
      </w:r>
    </w:p>
    <w:p w14:paraId="709E397F" w14:textId="78C1E00E" w:rsidR="000E1FD0" w:rsidRDefault="000E1FD0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14:paraId="4301B6C7" w14:textId="4936E8FA" w:rsidR="00886568" w:rsidRPr="009E123C" w:rsidRDefault="009E123C" w:rsidP="009D7E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3C">
        <w:rPr>
          <w:rFonts w:ascii="Times New Roman" w:hAnsi="Times New Roman" w:cs="Times New Roman"/>
          <w:sz w:val="28"/>
          <w:szCs w:val="28"/>
        </w:rPr>
        <w:t>Разработка программ с использованием классов.  В разработке применить графический интерфейс. Создать класс для вычисления корней квадратного уравнения. Предусмотреть все возможные варианты.</w:t>
      </w:r>
    </w:p>
    <w:p w14:paraId="40BD7983" w14:textId="4A4E9046" w:rsidR="000E1FD0" w:rsidRPr="00886568" w:rsidRDefault="000E1FD0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D1D514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PySimpleGUI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as sg</w:t>
      </w:r>
    </w:p>
    <w:p w14:paraId="3C92797F" w14:textId="174F4E44" w:rsidR="000E1FD0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>import math</w:t>
      </w:r>
    </w:p>
    <w:p w14:paraId="587A3F0C" w14:textId="64D19FFA" w:rsid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6C3CFB2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103B861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QuadraticEquationSolver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C53D79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14:paraId="07D43BCE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self.layout</w:t>
      </w:r>
      <w:proofErr w:type="spellEnd"/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</w:p>
    <w:p w14:paraId="7406F03A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[</w:t>
      </w:r>
      <w:proofErr w:type="spellStart"/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sg.Text</w:t>
      </w:r>
      <w:proofErr w:type="spellEnd"/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>('Quadratic Equation Solver')],</w:t>
      </w:r>
    </w:p>
    <w:p w14:paraId="493AC938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[</w:t>
      </w:r>
      <w:proofErr w:type="spellStart"/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sg.Text</w:t>
      </w:r>
      <w:proofErr w:type="spellEnd"/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>('Enter the values of a, b, and c:')],</w:t>
      </w:r>
    </w:p>
    <w:p w14:paraId="6F4655C3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[</w:t>
      </w:r>
      <w:proofErr w:type="spellStart"/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sg.Text</w:t>
      </w:r>
      <w:proofErr w:type="spellEnd"/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('a:'),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sg.InputText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()],</w:t>
      </w:r>
    </w:p>
    <w:p w14:paraId="785513AC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[</w:t>
      </w:r>
      <w:proofErr w:type="spellStart"/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sg.Text</w:t>
      </w:r>
      <w:proofErr w:type="spellEnd"/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('b:'),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sg.InputText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()],</w:t>
      </w:r>
    </w:p>
    <w:p w14:paraId="72E094CF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[</w:t>
      </w:r>
      <w:proofErr w:type="spellStart"/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sg.Text</w:t>
      </w:r>
      <w:proofErr w:type="spellEnd"/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('c:'),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sg.InputText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()],</w:t>
      </w:r>
    </w:p>
    <w:p w14:paraId="2CB9B59F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[</w:t>
      </w:r>
      <w:proofErr w:type="spellStart"/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sg.Button</w:t>
      </w:r>
      <w:proofErr w:type="spellEnd"/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('Solve'),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sg.Button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('Clear'),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sg.Button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('Exit')],</w:t>
      </w:r>
    </w:p>
    <w:p w14:paraId="6B79684E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[</w:t>
      </w:r>
      <w:proofErr w:type="spellStart"/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sg.Text</w:t>
      </w:r>
      <w:proofErr w:type="spellEnd"/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>('', size=(40, 1), key='output')]</w:t>
      </w:r>
    </w:p>
    <w:p w14:paraId="2BA3667B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]</w:t>
      </w:r>
    </w:p>
    <w:p w14:paraId="369F571F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self.window</w:t>
      </w:r>
      <w:proofErr w:type="spellEnd"/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sg.Window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('Quadratic Equation Solver',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self.layout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DE2352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9FDB935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solve(</w:t>
      </w:r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>self, a, b, c):</w:t>
      </w:r>
    </w:p>
    <w:p w14:paraId="15B71DD8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try:</w:t>
      </w:r>
    </w:p>
    <w:p w14:paraId="2D00970D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a = float(a)</w:t>
      </w:r>
    </w:p>
    <w:p w14:paraId="0AAF8E50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b = float(b)</w:t>
      </w:r>
    </w:p>
    <w:p w14:paraId="0BF35C92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c = float(c)</w:t>
      </w:r>
    </w:p>
    <w:p w14:paraId="123307C9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discriminant = b**2 - 4*a*c</w:t>
      </w:r>
    </w:p>
    <w:p w14:paraId="4ABE6D14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if discriminant &lt; 0:</w:t>
      </w:r>
    </w:p>
    <w:p w14:paraId="066B87EA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'No real roots'</w:t>
      </w:r>
    </w:p>
    <w:p w14:paraId="6649C1D8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discriminant == 0:</w:t>
      </w:r>
    </w:p>
    <w:p w14:paraId="369E7142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    root = -b / (2*a)</w:t>
      </w:r>
    </w:p>
    <w:p w14:paraId="776BB921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f'One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real root: {root}'</w:t>
      </w:r>
    </w:p>
    <w:p w14:paraId="7AAA241E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else:</w:t>
      </w:r>
    </w:p>
    <w:p w14:paraId="6C3879EC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    root1 = (-b + </w:t>
      </w:r>
      <w:proofErr w:type="spellStart"/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>(discriminant)) / (2*a)</w:t>
      </w:r>
    </w:p>
    <w:p w14:paraId="4DAA49A5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    root2 = (-b - </w:t>
      </w:r>
      <w:proofErr w:type="spellStart"/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>(discriminant)) / (2*a)</w:t>
      </w:r>
    </w:p>
    <w:p w14:paraId="18D822F9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f'Two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real roots: {root1}, {root2}'</w:t>
      </w:r>
    </w:p>
    <w:p w14:paraId="36C270BE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except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6BEB09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return 'Invalid input'</w:t>
      </w:r>
    </w:p>
    <w:p w14:paraId="33249315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D2B6C2A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def run(self):</w:t>
      </w:r>
    </w:p>
    <w:p w14:paraId="25E15170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while True:</w:t>
      </w:r>
    </w:p>
    <w:p w14:paraId="4FFE08C8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event, values = </w:t>
      </w:r>
      <w:proofErr w:type="spellStart"/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self.window</w:t>
      </w:r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>.read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FA3CB5A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if event == </w:t>
      </w:r>
      <w:proofErr w:type="spellStart"/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sg.WINDOW</w:t>
      </w:r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>_CLOSED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or event == 'Exit':</w:t>
      </w:r>
    </w:p>
    <w:p w14:paraId="29BD2EB6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</w:t>
      </w:r>
    </w:p>
    <w:p w14:paraId="59B5CEFD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event == 'Clear':</w:t>
      </w:r>
    </w:p>
    <w:p w14:paraId="2ED295B4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self.window</w:t>
      </w:r>
      <w:proofErr w:type="spellEnd"/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>['output'].update('')</w:t>
      </w:r>
    </w:p>
    <w:p w14:paraId="5FC5F367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event == 'Solve':</w:t>
      </w:r>
    </w:p>
    <w:p w14:paraId="4817AE87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    a, b, c = </w:t>
      </w:r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values[</w:t>
      </w:r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>0], values[1], values[2]</w:t>
      </w:r>
    </w:p>
    <w:p w14:paraId="4F8F5166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    output = </w:t>
      </w:r>
      <w:proofErr w:type="spellStart"/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self.solve</w:t>
      </w:r>
      <w:proofErr w:type="spellEnd"/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>(a, b, c)</w:t>
      </w:r>
    </w:p>
    <w:p w14:paraId="4832A686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self.window</w:t>
      </w:r>
      <w:proofErr w:type="spellEnd"/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>['output'].update(output)</w:t>
      </w:r>
    </w:p>
    <w:p w14:paraId="5A2B2ECE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5AF83A8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self.window</w:t>
      </w:r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>.close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95A904E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25EFD18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12045D4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pillow_</w:t>
      </w:r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practice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>) -&gt; None:</w:t>
      </w:r>
    </w:p>
    <w:p w14:paraId="3E23B420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solver</w:t>
      </w:r>
      <w:r w:rsidRPr="009E12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QuadraticEquationSolver</w:t>
      </w:r>
      <w:proofErr w:type="spellEnd"/>
      <w:r w:rsidRPr="009E12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E123C">
        <w:rPr>
          <w:rFonts w:ascii="Times New Roman" w:hAnsi="Times New Roman" w:cs="Times New Roman"/>
          <w:sz w:val="28"/>
          <w:szCs w:val="28"/>
        </w:rPr>
        <w:t>)</w:t>
      </w:r>
    </w:p>
    <w:p w14:paraId="58F313E2" w14:textId="7AC20EDB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123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solver</w:t>
      </w:r>
      <w:r w:rsidRPr="009E123C">
        <w:rPr>
          <w:rFonts w:ascii="Times New Roman" w:hAnsi="Times New Roman" w:cs="Times New Roman"/>
          <w:sz w:val="28"/>
          <w:szCs w:val="28"/>
        </w:rPr>
        <w:t>.</w:t>
      </w:r>
      <w:r w:rsidRPr="009E123C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9E12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E123C">
        <w:rPr>
          <w:rFonts w:ascii="Times New Roman" w:hAnsi="Times New Roman" w:cs="Times New Roman"/>
          <w:sz w:val="28"/>
          <w:szCs w:val="28"/>
        </w:rPr>
        <w:t>)</w:t>
      </w:r>
    </w:p>
    <w:p w14:paraId="593E7FDA" w14:textId="77777777" w:rsidR="00886568" w:rsidRPr="009E123C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5E1FBD" w14:textId="334E2891" w:rsidR="000E1FD0" w:rsidRDefault="000E1FD0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отображен на рисунке 1.</w:t>
      </w:r>
    </w:p>
    <w:p w14:paraId="69068331" w14:textId="77777777" w:rsid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C90FE0" w14:textId="7EE500D7" w:rsidR="00557E2A" w:rsidRPr="002468FB" w:rsidRDefault="009E123C" w:rsidP="00196DC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5E2D12" wp14:editId="61F3D3D8">
            <wp:extent cx="3590925" cy="2171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E348" w14:textId="77777777" w:rsidR="00886568" w:rsidRDefault="00886568" w:rsidP="008865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20FF55" w14:textId="50517525" w:rsidR="000E1FD0" w:rsidRDefault="000E1FD0" w:rsidP="008865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438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ервой задачи</w:t>
      </w:r>
    </w:p>
    <w:p w14:paraId="6499BBAE" w14:textId="77777777" w:rsidR="000E1FD0" w:rsidRDefault="000E1FD0" w:rsidP="008865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4A63A5" w14:textId="77777777" w:rsidR="009E123C" w:rsidRDefault="009E123C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86DED3" w14:textId="77777777" w:rsidR="009E123C" w:rsidRDefault="009E123C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246483" w14:textId="77777777" w:rsidR="009E123C" w:rsidRDefault="009E123C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4ACDB6" w14:textId="421F058A" w:rsidR="000E1FD0" w:rsidRDefault="000E1FD0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2</w:t>
      </w:r>
    </w:p>
    <w:p w14:paraId="75C2AD2F" w14:textId="171B3767" w:rsidR="000E1FD0" w:rsidRDefault="000E1FD0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14:paraId="3A611FA8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123C">
        <w:rPr>
          <w:rFonts w:ascii="Times New Roman" w:hAnsi="Times New Roman" w:cs="Times New Roman"/>
          <w:sz w:val="28"/>
          <w:szCs w:val="28"/>
        </w:rPr>
        <w:t xml:space="preserve">получить на вход программы URL страницы интернет-ресурса, а </w:t>
      </w:r>
      <w:proofErr w:type="gramStart"/>
      <w:r w:rsidRPr="009E123C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9E123C">
        <w:rPr>
          <w:rFonts w:ascii="Times New Roman" w:hAnsi="Times New Roman" w:cs="Times New Roman"/>
          <w:sz w:val="28"/>
          <w:szCs w:val="28"/>
        </w:rPr>
        <w:t xml:space="preserve"> параметр </w:t>
      </w:r>
      <w:proofErr w:type="spellStart"/>
      <w:r w:rsidRPr="009E123C">
        <w:rPr>
          <w:rFonts w:ascii="Times New Roman" w:hAnsi="Times New Roman" w:cs="Times New Roman"/>
          <w:sz w:val="28"/>
          <w:szCs w:val="28"/>
        </w:rPr>
        <w:t>depth</w:t>
      </w:r>
      <w:proofErr w:type="spellEnd"/>
      <w:r w:rsidRPr="009E123C">
        <w:rPr>
          <w:rFonts w:ascii="Times New Roman" w:hAnsi="Times New Roman" w:cs="Times New Roman"/>
          <w:sz w:val="28"/>
          <w:szCs w:val="28"/>
        </w:rPr>
        <w:t xml:space="preserve"> - уровень глубины исследования ссылок, присутствующих на заданной странице.</w:t>
      </w:r>
    </w:p>
    <w:p w14:paraId="3B084FDD" w14:textId="77777777" w:rsidR="009E123C" w:rsidRPr="009E123C" w:rsidRDefault="009E123C" w:rsidP="009D7E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3C">
        <w:rPr>
          <w:rFonts w:ascii="Times New Roman" w:hAnsi="Times New Roman" w:cs="Times New Roman"/>
          <w:sz w:val="28"/>
          <w:szCs w:val="28"/>
        </w:rPr>
        <w:t xml:space="preserve">C помощью пакетов </w:t>
      </w:r>
      <w:proofErr w:type="spellStart"/>
      <w:r w:rsidRPr="009E123C">
        <w:rPr>
          <w:rFonts w:ascii="Times New Roman" w:hAnsi="Times New Roman" w:cs="Times New Roman"/>
          <w:sz w:val="28"/>
          <w:szCs w:val="28"/>
        </w:rPr>
        <w:t>scrapy</w:t>
      </w:r>
      <w:proofErr w:type="spellEnd"/>
      <w:r w:rsidRPr="009E123C">
        <w:rPr>
          <w:rFonts w:ascii="Times New Roman" w:hAnsi="Times New Roman" w:cs="Times New Roman"/>
          <w:sz w:val="28"/>
          <w:szCs w:val="28"/>
        </w:rPr>
        <w:t xml:space="preserve"> (уже присутствует в </w:t>
      </w:r>
      <w:proofErr w:type="spellStart"/>
      <w:r w:rsidRPr="009E123C">
        <w:rPr>
          <w:rFonts w:ascii="Times New Roman" w:hAnsi="Times New Roman" w:cs="Times New Roman"/>
          <w:sz w:val="28"/>
          <w:szCs w:val="28"/>
        </w:rPr>
        <w:t>Anaconda</w:t>
      </w:r>
      <w:proofErr w:type="spellEnd"/>
      <w:r w:rsidRPr="009E123C">
        <w:rPr>
          <w:rFonts w:ascii="Times New Roman" w:hAnsi="Times New Roman" w:cs="Times New Roman"/>
          <w:sz w:val="28"/>
          <w:szCs w:val="28"/>
        </w:rPr>
        <w:t xml:space="preserve">), либо </w:t>
      </w:r>
      <w:proofErr w:type="spellStart"/>
      <w:r w:rsidRPr="009E123C">
        <w:rPr>
          <w:rFonts w:ascii="Times New Roman" w:hAnsi="Times New Roman" w:cs="Times New Roman"/>
          <w:sz w:val="28"/>
          <w:szCs w:val="28"/>
        </w:rPr>
        <w:t>BeatifulSoup</w:t>
      </w:r>
      <w:proofErr w:type="spellEnd"/>
      <w:r w:rsidRPr="009E12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123C">
        <w:rPr>
          <w:rFonts w:ascii="Times New Roman" w:hAnsi="Times New Roman" w:cs="Times New Roman"/>
          <w:sz w:val="28"/>
          <w:szCs w:val="28"/>
        </w:rPr>
        <w:t>lxml</w:t>
      </w:r>
      <w:proofErr w:type="spellEnd"/>
      <w:r w:rsidRPr="009E123C">
        <w:rPr>
          <w:rFonts w:ascii="Times New Roman" w:hAnsi="Times New Roman" w:cs="Times New Roman"/>
          <w:sz w:val="28"/>
          <w:szCs w:val="28"/>
        </w:rPr>
        <w:t xml:space="preserve"> плюс модуля для оформления запросов - </w:t>
      </w:r>
      <w:proofErr w:type="spellStart"/>
      <w:r w:rsidRPr="009E123C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9E123C">
        <w:rPr>
          <w:rFonts w:ascii="Times New Roman" w:hAnsi="Times New Roman" w:cs="Times New Roman"/>
          <w:sz w:val="28"/>
          <w:szCs w:val="28"/>
        </w:rPr>
        <w:t xml:space="preserve"> осуществить просмотр/</w:t>
      </w:r>
      <w:proofErr w:type="spellStart"/>
      <w:r w:rsidRPr="009E123C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9E123C">
        <w:rPr>
          <w:rFonts w:ascii="Times New Roman" w:hAnsi="Times New Roman" w:cs="Times New Roman"/>
          <w:sz w:val="28"/>
          <w:szCs w:val="28"/>
        </w:rPr>
        <w:t xml:space="preserve"> заданной веб-страницы и собрать статистику следующего вида:</w:t>
      </w:r>
    </w:p>
    <w:p w14:paraId="48ECB756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123C">
        <w:rPr>
          <w:rFonts w:ascii="Times New Roman" w:hAnsi="Times New Roman" w:cs="Times New Roman"/>
          <w:sz w:val="28"/>
          <w:szCs w:val="28"/>
        </w:rPr>
        <w:t>1. Количество ссылок на странице анализируемого уровня</w:t>
      </w:r>
    </w:p>
    <w:p w14:paraId="3C424738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123C">
        <w:rPr>
          <w:rFonts w:ascii="Times New Roman" w:hAnsi="Times New Roman" w:cs="Times New Roman"/>
          <w:sz w:val="28"/>
          <w:szCs w:val="28"/>
        </w:rPr>
        <w:t>2. Количество слов на странице анализируемого уровня</w:t>
      </w:r>
    </w:p>
    <w:p w14:paraId="55B2F52D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123C">
        <w:rPr>
          <w:rFonts w:ascii="Times New Roman" w:hAnsi="Times New Roman" w:cs="Times New Roman"/>
          <w:sz w:val="28"/>
          <w:szCs w:val="28"/>
        </w:rPr>
        <w:t>3. Построить гистограмму частоты встречаемости символов (заданного слова) на странице анализируемого уровня (русск., англ., спец. символы).</w:t>
      </w:r>
    </w:p>
    <w:p w14:paraId="4D74A447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123C">
        <w:rPr>
          <w:rFonts w:ascii="Times New Roman" w:hAnsi="Times New Roman" w:cs="Times New Roman"/>
          <w:sz w:val="28"/>
          <w:szCs w:val="28"/>
        </w:rPr>
        <w:t>4. Построить гистограмму встречаемости длин слов (т.е. сколько слов состоит из 1,2,3,4…</w:t>
      </w:r>
    </w:p>
    <w:p w14:paraId="0ECF04F9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123C">
        <w:rPr>
          <w:rFonts w:ascii="Times New Roman" w:hAnsi="Times New Roman" w:cs="Times New Roman"/>
          <w:sz w:val="28"/>
          <w:szCs w:val="28"/>
        </w:rPr>
        <w:t>и т.п. k- символов). K ограничить константой, но не менее 7</w:t>
      </w:r>
    </w:p>
    <w:p w14:paraId="0DC2F7C8" w14:textId="5BD0178C" w:rsidR="00886568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123C">
        <w:rPr>
          <w:rFonts w:ascii="Times New Roman" w:hAnsi="Times New Roman" w:cs="Times New Roman"/>
          <w:sz w:val="28"/>
          <w:szCs w:val="28"/>
        </w:rPr>
        <w:t>5. Объединить статистику разных страниц в соответствующие таблицы (ш. 1-4), отображающие единую статистику по всем проанализированным страницам.</w:t>
      </w:r>
    </w:p>
    <w:p w14:paraId="5924317F" w14:textId="77777777" w:rsidR="009E123C" w:rsidRPr="00886568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449851" w14:textId="58241166" w:rsidR="00557E2A" w:rsidRPr="00886568" w:rsidRDefault="00557E2A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30F08B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>import requests</w:t>
      </w:r>
    </w:p>
    <w:p w14:paraId="6088BFC3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from bs4 import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14:paraId="79318FAD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7D61D901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14:paraId="7ABC4DA5" w14:textId="2DCEF0A1" w:rsidR="00557E2A" w:rsidRDefault="00557E2A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6F20E4D" w14:textId="3F1B9A8E" w:rsidR="009E123C" w:rsidRDefault="009E123C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F0DCCCF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>def bs4_</w:t>
      </w:r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practice(</w:t>
      </w:r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>) -&gt; None:</w:t>
      </w:r>
    </w:p>
    <w:p w14:paraId="7F7709B8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# Define a list of URLs to scrape</w:t>
      </w:r>
    </w:p>
    <w:p w14:paraId="14BCE709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= ['https://www.w3schools.com/css/css3_borders.asp',</w:t>
      </w:r>
    </w:p>
    <w:p w14:paraId="2DF7FC3E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'https://www.w3schools.com/python/default.asp',</w:t>
      </w:r>
    </w:p>
    <w:p w14:paraId="1D94A44D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'https://www.w3schools.com/cpp/default.asp',</w:t>
      </w:r>
    </w:p>
    <w:p w14:paraId="6A6FE647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'https://www.w3schools.com/sql/default.asp',</w:t>
      </w:r>
    </w:p>
    <w:p w14:paraId="61E2167F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'https://www.w3schools.com/js/default.asp'</w:t>
      </w:r>
    </w:p>
    <w:p w14:paraId="3985E4C6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]</w:t>
      </w:r>
    </w:p>
    <w:p w14:paraId="60A64337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56D732A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# Initialize an empty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to store the results</w:t>
      </w:r>
    </w:p>
    <w:p w14:paraId="32E7F876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data = </w:t>
      </w:r>
      <w:proofErr w:type="spellStart"/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>(columns=['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link_count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word_count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'])</w:t>
      </w:r>
    </w:p>
    <w:p w14:paraId="0833976B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E44A176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# Loop through each URL</w:t>
      </w:r>
    </w:p>
    <w:p w14:paraId="69F3118B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F4EDFE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# Send a GET request to the URL</w:t>
      </w:r>
    </w:p>
    <w:p w14:paraId="4B5B03B6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response =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requests.get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DAA402B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# Parse the HTML content using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14:paraId="076CB6C6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soup = </w:t>
      </w:r>
      <w:proofErr w:type="spellStart"/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>response.content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html.parser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70AC74DC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30C1F33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# Get the number of links on the page</w:t>
      </w:r>
    </w:p>
    <w:p w14:paraId="2315A3FF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link_count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soup.find</w:t>
      </w:r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>_all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('a'))</w:t>
      </w:r>
    </w:p>
    <w:p w14:paraId="10413785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0FBA08A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# Get the number of words on the page</w:t>
      </w:r>
    </w:p>
    <w:p w14:paraId="404AA2F4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words =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soup.get_text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).split</w:t>
      </w:r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A5A35CC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word_count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(words)</w:t>
      </w:r>
    </w:p>
    <w:p w14:paraId="41CE8DB4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C1F0DE1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# Append the results to the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</w:p>
    <w:p w14:paraId="3E644243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new_data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>({</w:t>
      </w:r>
    </w:p>
    <w:p w14:paraId="274ECFCB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'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': [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],</w:t>
      </w:r>
    </w:p>
    <w:p w14:paraId="15867537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'</w:t>
      </w:r>
      <w:proofErr w:type="spellStart"/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link</w:t>
      </w:r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>_count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': [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link_count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],</w:t>
      </w:r>
    </w:p>
    <w:p w14:paraId="624B89FB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'</w:t>
      </w:r>
      <w:proofErr w:type="spellStart"/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word</w:t>
      </w:r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>_count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': [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word_count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6F95B92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})</w:t>
      </w:r>
    </w:p>
    <w:p w14:paraId="273AAD68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11B3F8F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data = </w:t>
      </w:r>
      <w:proofErr w:type="spellStart"/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pd.concat</w:t>
      </w:r>
      <w:proofErr w:type="spellEnd"/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([data,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new_data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ignore_index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14:paraId="5D61FD15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336E7F2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# Print the results</w:t>
      </w:r>
    </w:p>
    <w:p w14:paraId="3C6CF62C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print(data)</w:t>
      </w:r>
    </w:p>
    <w:p w14:paraId="3B2CC5DC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make_histograms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>0])</w:t>
      </w:r>
    </w:p>
    <w:p w14:paraId="3FAF5486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44A7D15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8AD77C0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make_</w:t>
      </w:r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histograms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>url: str) -&gt; None:</w:t>
      </w:r>
    </w:p>
    <w:p w14:paraId="31D7FAE2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import matplotlib</w:t>
      </w:r>
    </w:p>
    <w:p w14:paraId="45C08CF0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matplotlib.use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TkAgg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06EBAF0E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response =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requests.get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AA753BA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soup = </w:t>
      </w:r>
      <w:proofErr w:type="spellStart"/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>response.content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html.parser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2043BD6C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text =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soup.get_</w:t>
      </w:r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1C68A36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words = </w:t>
      </w:r>
      <w:proofErr w:type="spellStart"/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text.split</w:t>
      </w:r>
      <w:proofErr w:type="spellEnd"/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8B11961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D2756F5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# count frequency of each character</w:t>
      </w:r>
    </w:p>
    <w:p w14:paraId="493FE219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char_counts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= {}</w:t>
      </w:r>
    </w:p>
    <w:p w14:paraId="32D1C4E8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for char in text:</w:t>
      </w:r>
    </w:p>
    <w:p w14:paraId="347BBA5E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f char in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char_counts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A989EF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char_counts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[char] += 1</w:t>
      </w:r>
    </w:p>
    <w:p w14:paraId="481D4AE0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26CE3DEE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char_counts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[char] = 1</w:t>
      </w:r>
    </w:p>
    <w:p w14:paraId="512AA309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BBD665C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# plot histogram of character frequency</w:t>
      </w:r>
    </w:p>
    <w:p w14:paraId="5C0CCC4F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plt.bar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char_</w:t>
      </w:r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counts.keys</w:t>
      </w:r>
      <w:proofErr w:type="spellEnd"/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char_counts.values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7206DA53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BF28403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1BF2341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# count frequency of word lengths</w:t>
      </w:r>
    </w:p>
    <w:p w14:paraId="4CB86F58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word_lengths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(word) for word in words]</w:t>
      </w:r>
    </w:p>
    <w:p w14:paraId="5A947130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max_length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= 7</w:t>
      </w:r>
    </w:p>
    <w:p w14:paraId="0BC71FB3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length_counts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= {}</w:t>
      </w:r>
    </w:p>
    <w:p w14:paraId="7117C0A9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spellStart"/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>max_length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, max(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word_lengths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) + 1):</w:t>
      </w:r>
    </w:p>
    <w:p w14:paraId="3746FACC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length_counts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word_</w:t>
      </w:r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lengths.count</w:t>
      </w:r>
      <w:proofErr w:type="spellEnd"/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9103110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D36FB32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# plot histogram of word length frequency</w:t>
      </w:r>
    </w:p>
    <w:p w14:paraId="014F727A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plt.bar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length_</w:t>
      </w:r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counts.keys</w:t>
      </w:r>
      <w:proofErr w:type="spellEnd"/>
      <w:proofErr w:type="gramEnd"/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E123C">
        <w:rPr>
          <w:rFonts w:ascii="Times New Roman" w:hAnsi="Times New Roman" w:cs="Times New Roman"/>
          <w:sz w:val="28"/>
          <w:szCs w:val="28"/>
          <w:lang w:val="en-US"/>
        </w:rPr>
        <w:t>length_counts.values</w:t>
      </w:r>
      <w:proofErr w:type="spellEnd"/>
      <w:r w:rsidRPr="009E123C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210519B9" w14:textId="5FE76678" w:rsidR="009E123C" w:rsidRPr="00427835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E123C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  <w:r w:rsidRPr="00427835">
        <w:rPr>
          <w:rFonts w:ascii="Times New Roman" w:hAnsi="Times New Roman" w:cs="Times New Roman"/>
          <w:sz w:val="28"/>
          <w:szCs w:val="28"/>
        </w:rPr>
        <w:t>.</w:t>
      </w:r>
      <w:r w:rsidRPr="009E123C">
        <w:rPr>
          <w:rFonts w:ascii="Times New Roman" w:hAnsi="Times New Roman" w:cs="Times New Roman"/>
          <w:sz w:val="28"/>
          <w:szCs w:val="28"/>
          <w:lang w:val="en-US"/>
        </w:rPr>
        <w:t>show</w:t>
      </w:r>
      <w:proofErr w:type="gramEnd"/>
      <w:r w:rsidRPr="00427835">
        <w:rPr>
          <w:rFonts w:ascii="Times New Roman" w:hAnsi="Times New Roman" w:cs="Times New Roman"/>
          <w:sz w:val="28"/>
          <w:szCs w:val="28"/>
        </w:rPr>
        <w:t>()</w:t>
      </w:r>
    </w:p>
    <w:p w14:paraId="5B11DA08" w14:textId="77777777" w:rsidR="00886568" w:rsidRPr="00427835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5E3934" w14:textId="323C6016" w:rsidR="00557E2A" w:rsidRDefault="000E1FD0" w:rsidP="00196DC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отображен на рисунк</w:t>
      </w:r>
      <w:r w:rsidR="007B2B6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7B2B6D">
        <w:rPr>
          <w:rFonts w:ascii="Times New Roman" w:hAnsi="Times New Roman" w:cs="Times New Roman"/>
          <w:sz w:val="28"/>
          <w:szCs w:val="28"/>
        </w:rPr>
        <w:t>, 3, 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61493B" w14:textId="77777777" w:rsidR="00557E2A" w:rsidRDefault="00557E2A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C63976" w14:textId="772D5BEC" w:rsidR="00557E2A" w:rsidRPr="002468FB" w:rsidRDefault="00427835" w:rsidP="00886568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2C66F2" wp14:editId="6D76D164">
            <wp:extent cx="5940425" cy="13487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6193" w14:textId="77777777" w:rsidR="00886568" w:rsidRDefault="00886568" w:rsidP="008865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4EDF2C" w14:textId="2F624DFA" w:rsidR="000E1FD0" w:rsidRDefault="000E1FD0" w:rsidP="008865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proofErr w:type="spellStart"/>
      <w:r w:rsidR="00427835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задачи</w:t>
      </w:r>
    </w:p>
    <w:p w14:paraId="2CB3C6DF" w14:textId="77777777" w:rsidR="000E1FD0" w:rsidRDefault="000E1FD0" w:rsidP="000E1F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CD0F83" w14:textId="039FE0C4" w:rsidR="0004196D" w:rsidRDefault="00427835" w:rsidP="0004196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EAE339B" wp14:editId="35972CD6">
            <wp:extent cx="5940425" cy="30816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FD76" w14:textId="2B04BE14" w:rsidR="00427835" w:rsidRDefault="00427835" w:rsidP="0042783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278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а символов второй задачи</w:t>
      </w:r>
    </w:p>
    <w:p w14:paraId="277E7C92" w14:textId="53425943" w:rsidR="00427835" w:rsidRDefault="00427835" w:rsidP="0004196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C87188" wp14:editId="235A1E1F">
            <wp:extent cx="5940425" cy="33000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C591" w14:textId="0532F2E8" w:rsidR="00427835" w:rsidRDefault="00427835" w:rsidP="0042783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7A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а длин слов второй задачи</w:t>
      </w:r>
    </w:p>
    <w:p w14:paraId="33673C8D" w14:textId="77777777" w:rsidR="00427835" w:rsidRPr="00196DC3" w:rsidRDefault="00427835" w:rsidP="0004196D">
      <w:pPr>
        <w:rPr>
          <w:rFonts w:ascii="Times New Roman" w:hAnsi="Times New Roman" w:cs="Times New Roman"/>
          <w:noProof/>
          <w:sz w:val="28"/>
          <w:szCs w:val="28"/>
        </w:rPr>
      </w:pPr>
    </w:p>
    <w:sectPr w:rsidR="00427835" w:rsidRPr="00196DC3" w:rsidSect="00E6061E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272F" w14:textId="77777777" w:rsidR="00A2597E" w:rsidRDefault="00A2597E" w:rsidP="00E6061E">
      <w:pPr>
        <w:spacing w:after="0" w:line="240" w:lineRule="auto"/>
      </w:pPr>
      <w:r>
        <w:separator/>
      </w:r>
    </w:p>
  </w:endnote>
  <w:endnote w:type="continuationSeparator" w:id="0">
    <w:p w14:paraId="2B68D73C" w14:textId="77777777" w:rsidR="00A2597E" w:rsidRDefault="00A2597E" w:rsidP="00E6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947023"/>
      <w:docPartObj>
        <w:docPartGallery w:val="Page Numbers (Bottom of Page)"/>
        <w:docPartUnique/>
      </w:docPartObj>
    </w:sdtPr>
    <w:sdtContent>
      <w:p w14:paraId="000F23FF" w14:textId="7C676E09" w:rsidR="00E6061E" w:rsidRDefault="00E606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96D">
          <w:rPr>
            <w:noProof/>
          </w:rPr>
          <w:t>2</w:t>
        </w:r>
        <w:r>
          <w:fldChar w:fldCharType="end"/>
        </w:r>
      </w:p>
    </w:sdtContent>
  </w:sdt>
  <w:p w14:paraId="5FE49C8A" w14:textId="77777777" w:rsidR="00E6061E" w:rsidRDefault="00E606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A55F" w14:textId="77777777" w:rsidR="00A2597E" w:rsidRDefault="00A2597E" w:rsidP="00E6061E">
      <w:pPr>
        <w:spacing w:after="0" w:line="240" w:lineRule="auto"/>
      </w:pPr>
      <w:r>
        <w:separator/>
      </w:r>
    </w:p>
  </w:footnote>
  <w:footnote w:type="continuationSeparator" w:id="0">
    <w:p w14:paraId="7927590E" w14:textId="77777777" w:rsidR="00A2597E" w:rsidRDefault="00A2597E" w:rsidP="00E6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5146"/>
    <w:multiLevelType w:val="hybridMultilevel"/>
    <w:tmpl w:val="F19C864C"/>
    <w:lvl w:ilvl="0" w:tplc="73DAD136">
      <w:start w:val="1"/>
      <w:numFmt w:val="decimal"/>
      <w:lvlText w:val="%1."/>
      <w:lvlJc w:val="left"/>
      <w:pPr>
        <w:tabs>
          <w:tab w:val="num" w:pos="540"/>
        </w:tabs>
        <w:ind w:left="183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 w15:restartNumberingAfterBreak="0">
    <w:nsid w:val="7B06553F"/>
    <w:multiLevelType w:val="hybridMultilevel"/>
    <w:tmpl w:val="20945980"/>
    <w:lvl w:ilvl="0" w:tplc="4ECEB0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7672542">
    <w:abstractNumId w:val="1"/>
  </w:num>
  <w:num w:numId="2" w16cid:durableId="1493836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A8"/>
    <w:rsid w:val="00023E1F"/>
    <w:rsid w:val="000275B2"/>
    <w:rsid w:val="0004196D"/>
    <w:rsid w:val="000D59A8"/>
    <w:rsid w:val="000E1FD0"/>
    <w:rsid w:val="001946C0"/>
    <w:rsid w:val="00196DC3"/>
    <w:rsid w:val="001C1064"/>
    <w:rsid w:val="002468FB"/>
    <w:rsid w:val="002E263C"/>
    <w:rsid w:val="002F0295"/>
    <w:rsid w:val="0034000B"/>
    <w:rsid w:val="003573E0"/>
    <w:rsid w:val="00371A7E"/>
    <w:rsid w:val="003B7D52"/>
    <w:rsid w:val="003D0C58"/>
    <w:rsid w:val="00427835"/>
    <w:rsid w:val="00436C7F"/>
    <w:rsid w:val="004519B1"/>
    <w:rsid w:val="004547FE"/>
    <w:rsid w:val="004B3EC1"/>
    <w:rsid w:val="004B3ED0"/>
    <w:rsid w:val="004F48C9"/>
    <w:rsid w:val="004F61B1"/>
    <w:rsid w:val="00510171"/>
    <w:rsid w:val="00543895"/>
    <w:rsid w:val="00557156"/>
    <w:rsid w:val="00557E2A"/>
    <w:rsid w:val="00595CA6"/>
    <w:rsid w:val="005B0071"/>
    <w:rsid w:val="005D647C"/>
    <w:rsid w:val="00635DD9"/>
    <w:rsid w:val="00655170"/>
    <w:rsid w:val="00691A9E"/>
    <w:rsid w:val="006F4194"/>
    <w:rsid w:val="00720FDE"/>
    <w:rsid w:val="00721D35"/>
    <w:rsid w:val="00786F2E"/>
    <w:rsid w:val="007B2B6D"/>
    <w:rsid w:val="008618FF"/>
    <w:rsid w:val="00886568"/>
    <w:rsid w:val="009D7E82"/>
    <w:rsid w:val="009E123C"/>
    <w:rsid w:val="00A2597E"/>
    <w:rsid w:val="00A634D0"/>
    <w:rsid w:val="00A663B3"/>
    <w:rsid w:val="00AB4606"/>
    <w:rsid w:val="00AC2F53"/>
    <w:rsid w:val="00AC7AD3"/>
    <w:rsid w:val="00AE731B"/>
    <w:rsid w:val="00B515DA"/>
    <w:rsid w:val="00B53099"/>
    <w:rsid w:val="00B8457E"/>
    <w:rsid w:val="00BF08DA"/>
    <w:rsid w:val="00E06A36"/>
    <w:rsid w:val="00E6061E"/>
    <w:rsid w:val="00EA51BA"/>
    <w:rsid w:val="00EB02F1"/>
    <w:rsid w:val="00EB33A4"/>
    <w:rsid w:val="00EC1F27"/>
    <w:rsid w:val="00F05B05"/>
    <w:rsid w:val="00F9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78F8"/>
  <w15:chartTrackingRefBased/>
  <w15:docId w15:val="{B7B0A748-9999-420C-AE42-6A6A27FF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3EC1"/>
    <w:rPr>
      <w:color w:val="808080"/>
    </w:rPr>
  </w:style>
  <w:style w:type="paragraph" w:styleId="a4">
    <w:name w:val="header"/>
    <w:basedOn w:val="a"/>
    <w:link w:val="a5"/>
    <w:uiPriority w:val="99"/>
    <w:unhideWhenUsed/>
    <w:rsid w:val="00E606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061E"/>
  </w:style>
  <w:style w:type="paragraph" w:styleId="a6">
    <w:name w:val="footer"/>
    <w:basedOn w:val="a"/>
    <w:link w:val="a7"/>
    <w:uiPriority w:val="99"/>
    <w:unhideWhenUsed/>
    <w:rsid w:val="00E606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061E"/>
  </w:style>
  <w:style w:type="paragraph" w:styleId="HTML">
    <w:name w:val="HTML Preformatted"/>
    <w:basedOn w:val="a"/>
    <w:link w:val="HTML0"/>
    <w:uiPriority w:val="99"/>
    <w:semiHidden/>
    <w:unhideWhenUsed/>
    <w:rsid w:val="00A63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34D0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No Spacing"/>
    <w:uiPriority w:val="1"/>
    <w:qFormat/>
    <w:rsid w:val="00A634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80CF-2928-40F8-AAE5-6B1F68A1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873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Листванович</cp:lastModifiedBy>
  <cp:revision>12</cp:revision>
  <cp:lastPrinted>2022-09-16T10:25:00Z</cp:lastPrinted>
  <dcterms:created xsi:type="dcterms:W3CDTF">2023-02-10T14:38:00Z</dcterms:created>
  <dcterms:modified xsi:type="dcterms:W3CDTF">2023-03-24T12:52:00Z</dcterms:modified>
</cp:coreProperties>
</file>